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9D" w:rsidRDefault="004A769D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0FBB" w:rsidRDefault="00D80FBB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4A77" w:rsidRDefault="00E84A77" w:rsidP="00E84A77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334375"/>
            <wp:effectExtent l="19050" t="0" r="3175" b="0"/>
            <wp:docPr id="5" name="Рисунок 2" descr="C:\Users\user\Desktop\IMG_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8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77" w:rsidRDefault="00E84A77" w:rsidP="00E84A77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3096" w:rsidRPr="007D7554" w:rsidRDefault="002936AE" w:rsidP="00E84A77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:rsidR="00156E06" w:rsidRDefault="00E26068" w:rsidP="006077A4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465934" w:rsidRDefault="00465934" w:rsidP="006077A4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62570D" w:rsidRDefault="00986A81" w:rsidP="006077A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Default="00986A81" w:rsidP="006077A4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156E06" w:rsidRDefault="00156E06" w:rsidP="006077A4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:rsidR="00393284" w:rsidRDefault="00261DD0" w:rsidP="006077A4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93284" w:rsidRDefault="00C448A3" w:rsidP="006077A4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:rsidR="00393284" w:rsidRPr="00393284" w:rsidRDefault="00393284" w:rsidP="006077A4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08A" w:rsidRDefault="00C448A3" w:rsidP="006077A4">
      <w:pPr>
        <w:shd w:val="clear" w:color="auto" w:fill="FFFFFF"/>
        <w:spacing w:after="0"/>
        <w:ind w:left="-142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2D308A" w:rsidRPr="002D308A" w:rsidRDefault="002D308A" w:rsidP="006077A4">
      <w:pPr>
        <w:pStyle w:val="a8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2D308A" w:rsidRDefault="002D308A" w:rsidP="006077A4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2D308A" w:rsidRDefault="002D308A" w:rsidP="006077A4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C448A3" w:rsidRPr="00967720" w:rsidRDefault="00C448A3" w:rsidP="006077A4">
      <w:pPr>
        <w:spacing w:after="0"/>
        <w:ind w:left="-142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2D308A" w:rsidRPr="002D308A" w:rsidRDefault="002D308A" w:rsidP="006077A4">
      <w:pPr>
        <w:pStyle w:val="a8"/>
        <w:numPr>
          <w:ilvl w:val="0"/>
          <w:numId w:val="28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2D308A" w:rsidRDefault="002D308A" w:rsidP="006077A4">
      <w:pPr>
        <w:pStyle w:val="a8"/>
        <w:numPr>
          <w:ilvl w:val="0"/>
          <w:numId w:val="28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2D308A" w:rsidRPr="002D308A" w:rsidRDefault="002D308A" w:rsidP="006077A4">
      <w:pPr>
        <w:pStyle w:val="a8"/>
        <w:numPr>
          <w:ilvl w:val="0"/>
          <w:numId w:val="28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2D308A" w:rsidRPr="002D308A" w:rsidRDefault="002D308A" w:rsidP="006077A4">
      <w:pPr>
        <w:pStyle w:val="a8"/>
        <w:numPr>
          <w:ilvl w:val="0"/>
          <w:numId w:val="28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C448A3" w:rsidRPr="00967720" w:rsidRDefault="00C448A3" w:rsidP="006077A4">
      <w:pPr>
        <w:spacing w:after="0"/>
        <w:ind w:left="-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6D63F6" w:rsidRPr="006D63F6" w:rsidRDefault="006D63F6" w:rsidP="00E116DC">
      <w:pPr>
        <w:pStyle w:val="a8"/>
        <w:numPr>
          <w:ilvl w:val="0"/>
          <w:numId w:val="29"/>
        </w:numPr>
        <w:shd w:val="clear" w:color="auto" w:fill="FFFFFF"/>
        <w:spacing w:after="0"/>
        <w:ind w:left="567" w:hanging="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6D63F6" w:rsidRPr="006077A4" w:rsidRDefault="006D63F6" w:rsidP="00E116DC">
      <w:pPr>
        <w:pStyle w:val="a8"/>
        <w:numPr>
          <w:ilvl w:val="0"/>
          <w:numId w:val="29"/>
        </w:numPr>
        <w:shd w:val="clear" w:color="auto" w:fill="FFFFFF"/>
        <w:spacing w:after="0"/>
        <w:ind w:left="567" w:hanging="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77A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6D63F6" w:rsidRDefault="006D63F6" w:rsidP="00E116DC">
      <w:pPr>
        <w:pStyle w:val="a8"/>
        <w:numPr>
          <w:ilvl w:val="0"/>
          <w:numId w:val="29"/>
        </w:numPr>
        <w:shd w:val="clear" w:color="auto" w:fill="FFFFFF"/>
        <w:spacing w:after="0"/>
        <w:ind w:left="567" w:hanging="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выки выполнять основные виды работ по почвоведению и растениеводству, озеленению; </w:t>
      </w:r>
    </w:p>
    <w:p w:rsidR="006D63F6" w:rsidRPr="006D63F6" w:rsidRDefault="006D63F6" w:rsidP="00E116DC">
      <w:pPr>
        <w:pStyle w:val="a8"/>
        <w:numPr>
          <w:ilvl w:val="0"/>
          <w:numId w:val="29"/>
        </w:numPr>
        <w:shd w:val="clear" w:color="auto" w:fill="FFFFFF"/>
        <w:spacing w:after="0"/>
        <w:ind w:left="567" w:hanging="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6D63F6" w:rsidRPr="006D63F6" w:rsidRDefault="006D63F6" w:rsidP="00E116DC">
      <w:pPr>
        <w:pStyle w:val="a8"/>
        <w:numPr>
          <w:ilvl w:val="0"/>
          <w:numId w:val="29"/>
        </w:numPr>
        <w:shd w:val="clear" w:color="auto" w:fill="FFFFFF"/>
        <w:spacing w:after="0"/>
        <w:ind w:left="567" w:hanging="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Default="00695C0F" w:rsidP="006077A4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E23" w:rsidRPr="003B4E23" w:rsidRDefault="003B4E23" w:rsidP="006077A4">
      <w:pPr>
        <w:spacing w:after="0"/>
        <w:ind w:left="-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 xml:space="preserve"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</w:t>
      </w:r>
      <w:r w:rsidR="00924014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 xml:space="preserve"> человек.</w:t>
      </w:r>
    </w:p>
    <w:p w:rsidR="007E170E" w:rsidRPr="007E170E" w:rsidRDefault="00986A81" w:rsidP="006077A4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E170E" w:rsidRPr="007E170E" w:rsidRDefault="007E170E" w:rsidP="006077A4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7D7554" w:rsidRDefault="00986A81" w:rsidP="006077A4">
      <w:pPr>
        <w:shd w:val="clear" w:color="auto" w:fill="FFFFFF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077A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занятий по </w:t>
      </w:r>
      <w:r w:rsidR="009240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77A4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 </w:t>
      </w:r>
      <w:r w:rsidR="00924014">
        <w:rPr>
          <w:rFonts w:ascii="Times New Roman" w:eastAsia="Times New Roman" w:hAnsi="Times New Roman"/>
          <w:sz w:val="24"/>
          <w:szCs w:val="24"/>
          <w:lang w:eastAsia="ru-RU"/>
        </w:rPr>
        <w:t>в неделю по 1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77A4">
        <w:rPr>
          <w:rFonts w:ascii="Times New Roman" w:eastAsia="Times New Roman" w:hAnsi="Times New Roman"/>
          <w:sz w:val="24"/>
          <w:szCs w:val="24"/>
          <w:lang w:eastAsia="ru-RU"/>
        </w:rPr>
        <w:t xml:space="preserve">часа,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924014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E116D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07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C010B0" w:rsidRPr="00C010B0" w:rsidRDefault="00C010B0" w:rsidP="006077A4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C010B0" w:rsidRPr="00C010B0" w:rsidRDefault="00C010B0" w:rsidP="006077A4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C010B0" w:rsidRPr="00C010B0" w:rsidRDefault="00C010B0" w:rsidP="006077A4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C010B0" w:rsidRPr="00C010B0" w:rsidRDefault="00C010B0" w:rsidP="006077A4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C010B0" w:rsidRPr="00C010B0" w:rsidRDefault="00C010B0" w:rsidP="006077A4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C010B0" w:rsidRDefault="00C010B0" w:rsidP="006077A4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C010B0" w:rsidRPr="00C010B0" w:rsidRDefault="00C010B0" w:rsidP="006077A4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C010B0" w:rsidRDefault="00C010B0" w:rsidP="006077A4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C010B0" w:rsidRPr="00C010B0" w:rsidRDefault="00C010B0" w:rsidP="006077A4">
      <w:pPr>
        <w:pStyle w:val="a8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370DD" w:rsidRPr="008370DD" w:rsidRDefault="008370DD" w:rsidP="006077A4">
      <w:pPr>
        <w:pStyle w:val="a8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8370DD" w:rsidRPr="008370DD" w:rsidRDefault="008370DD" w:rsidP="006077A4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8370DD" w:rsidRDefault="008370DD" w:rsidP="006077A4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8370DD" w:rsidRPr="008370DD" w:rsidRDefault="008370DD" w:rsidP="006077A4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8370DD" w:rsidRDefault="008370DD" w:rsidP="006077A4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8370DD" w:rsidRPr="008370DD" w:rsidRDefault="008370DD" w:rsidP="006077A4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8370DD" w:rsidRPr="008370DD" w:rsidRDefault="008370DD" w:rsidP="006077A4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8370DD" w:rsidRPr="008370DD" w:rsidRDefault="008370DD" w:rsidP="006077A4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8370DD" w:rsidRPr="008370DD" w:rsidRDefault="008370DD" w:rsidP="006077A4">
      <w:pPr>
        <w:pStyle w:val="a8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ии и ее обработку.</w:t>
      </w:r>
    </w:p>
    <w:p w:rsidR="00C448A3" w:rsidRPr="007D7554" w:rsidRDefault="002936AE" w:rsidP="006077A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851"/>
        <w:gridCol w:w="1134"/>
        <w:gridCol w:w="1417"/>
        <w:gridCol w:w="1985"/>
      </w:tblGrid>
      <w:tr w:rsidR="007C7421" w:rsidRPr="00C74716" w:rsidTr="004A769D">
        <w:trPr>
          <w:trHeight w:val="691"/>
        </w:trPr>
        <w:tc>
          <w:tcPr>
            <w:tcW w:w="71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851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:rsidTr="004A769D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851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4A769D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851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7421" w:rsidRPr="00551D6B" w:rsidRDefault="00E329DA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:rsidTr="004A769D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851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:rsidTr="004A769D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851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4A769D">
        <w:trPr>
          <w:trHeight w:val="1316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851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C7421" w:rsidRPr="00551D6B" w:rsidRDefault="00D80FB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:rsidTr="004A769D">
        <w:trPr>
          <w:trHeight w:val="465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851" w:type="dxa"/>
          </w:tcPr>
          <w:p w:rsidR="007C7421" w:rsidRPr="00551D6B" w:rsidRDefault="00C134F0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7421" w:rsidRPr="00551D6B" w:rsidRDefault="00C134F0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C7421" w:rsidRPr="00551D6B" w:rsidRDefault="00C134F0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:rsidTr="004A769D">
        <w:trPr>
          <w:trHeight w:val="570"/>
        </w:trPr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851" w:type="dxa"/>
          </w:tcPr>
          <w:p w:rsidR="007C7421" w:rsidRPr="00551D6B" w:rsidRDefault="00C134F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D80FB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421" w:rsidRPr="00551D6B" w:rsidRDefault="00D80FB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:rsidTr="004A769D">
        <w:trPr>
          <w:trHeight w:val="311"/>
        </w:trPr>
        <w:tc>
          <w:tcPr>
            <w:tcW w:w="710" w:type="dxa"/>
          </w:tcPr>
          <w:p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51" w:type="dxa"/>
          </w:tcPr>
          <w:p w:rsidR="007C7421" w:rsidRPr="00265B8D" w:rsidRDefault="00E329DA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65B8D"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265B8D" w:rsidRDefault="00E329DA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80FB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C7421" w:rsidRPr="00265B8D" w:rsidRDefault="00D80FBB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C134F0" w:rsidRDefault="00C134F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769D" w:rsidRDefault="004A769D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769D" w:rsidRDefault="004A769D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343A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 w:rsidR="00343A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134F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134F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олевые культуры </w:t>
      </w:r>
      <w:r w:rsidR="00B3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естана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 xml:space="preserve">Зеленые овощи, питательные и целебные свойства. Пряно-вкусовые овощи и их </w:t>
      </w:r>
      <w:r w:rsidR="00B95B47" w:rsidRPr="002B48E2">
        <w:rPr>
          <w:rFonts w:ascii="Times New Roman" w:hAnsi="Times New Roman" w:cs="Times New Roman"/>
          <w:sz w:val="24"/>
          <w:szCs w:val="24"/>
        </w:rPr>
        <w:lastRenderedPageBreak/>
        <w:t>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C13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экскурсия в </w:t>
      </w:r>
      <w:r w:rsidR="00B3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естанский заповедник,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знакомления с историей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43A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343A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343A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43A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343A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43ADB" w:rsidRDefault="00343ADB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3ADB" w:rsidRDefault="00343ADB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EB320A" w:rsidRPr="007D7554" w:rsidRDefault="00343ADB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(3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343A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343A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.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еория (</w:t>
      </w:r>
      <w:r w:rsidR="00343A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343A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4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гигиеническими требованиями к продуктам питания, оборудованием для определения качества продуктов питания.</w:t>
      </w:r>
    </w:p>
    <w:p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D80FBB" w:rsidRDefault="00D80FBB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D80FBB" w:rsidRDefault="00D80FBB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D80FBB" w:rsidRDefault="00D80FBB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D80FBB" w:rsidRDefault="00D80FBB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D80FBB" w:rsidRDefault="00D80FBB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D80FBB" w:rsidRDefault="00D80FBB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D80FBB" w:rsidRDefault="00D80FBB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D80FBB" w:rsidRDefault="00D80FBB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3B3C5D" w:rsidRDefault="003B3C5D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:rsidR="000D117B" w:rsidRPr="000D117B" w:rsidRDefault="00E116DC" w:rsidP="000D117B">
      <w:pPr>
        <w:spacing w:after="100" w:afterAutospacing="1" w:line="240" w:lineRule="auto"/>
        <w:ind w:left="-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алендарно-тематическое планирование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853"/>
        <w:gridCol w:w="851"/>
        <w:gridCol w:w="1418"/>
        <w:gridCol w:w="852"/>
        <w:gridCol w:w="3119"/>
        <w:gridCol w:w="1193"/>
        <w:gridCol w:w="1357"/>
      </w:tblGrid>
      <w:tr w:rsidR="006F5B2F" w:rsidRPr="00C74716" w:rsidTr="003B3C5D">
        <w:trPr>
          <w:trHeight w:val="630"/>
        </w:trPr>
        <w:tc>
          <w:tcPr>
            <w:tcW w:w="564" w:type="dxa"/>
            <w:vMerge w:val="restart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4" w:type="dxa"/>
            <w:gridSpan w:val="2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vMerge w:val="restart"/>
          </w:tcPr>
          <w:p w:rsidR="007D025D" w:rsidRDefault="006F5B2F" w:rsidP="003B3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F5B2F" w:rsidRPr="001A269A" w:rsidRDefault="007D025D" w:rsidP="003B3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, место проведения</w:t>
            </w:r>
          </w:p>
        </w:tc>
        <w:tc>
          <w:tcPr>
            <w:tcW w:w="852" w:type="dxa"/>
            <w:vMerge w:val="restart"/>
          </w:tcPr>
          <w:p w:rsidR="006F5B2F" w:rsidRPr="001A269A" w:rsidRDefault="003B3C5D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6F5B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-во часов</w:t>
            </w:r>
          </w:p>
        </w:tc>
        <w:tc>
          <w:tcPr>
            <w:tcW w:w="5669" w:type="dxa"/>
            <w:gridSpan w:val="3"/>
            <w:vMerge w:val="restart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B2F" w:rsidRPr="00C74716" w:rsidTr="003B3C5D">
        <w:trPr>
          <w:trHeight w:val="470"/>
        </w:trPr>
        <w:tc>
          <w:tcPr>
            <w:tcW w:w="564" w:type="dxa"/>
            <w:vMerge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F5B2F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6F5B2F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18" w:type="dxa"/>
            <w:vMerge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vMerge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6DC" w:rsidRPr="00C74716" w:rsidTr="003B3C5D">
        <w:trPr>
          <w:trHeight w:val="349"/>
        </w:trPr>
        <w:tc>
          <w:tcPr>
            <w:tcW w:w="10207" w:type="dxa"/>
            <w:gridSpan w:val="8"/>
          </w:tcPr>
          <w:p w:rsidR="00E116DC" w:rsidRPr="00DC4B11" w:rsidRDefault="00E116DC" w:rsidP="003B3C5D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6F5B2F" w:rsidRPr="00C74716" w:rsidTr="003B3C5D">
        <w:trPr>
          <w:trHeight w:val="619"/>
        </w:trPr>
        <w:tc>
          <w:tcPr>
            <w:tcW w:w="564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беседа кабинет</w:t>
            </w:r>
          </w:p>
        </w:tc>
        <w:tc>
          <w:tcPr>
            <w:tcW w:w="852" w:type="dxa"/>
          </w:tcPr>
          <w:p w:rsidR="006F5B2F" w:rsidRPr="001A269A" w:rsidRDefault="00755094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</w:tr>
      <w:tr w:rsidR="00E116DC" w:rsidRPr="00C74716" w:rsidTr="003B3C5D">
        <w:trPr>
          <w:trHeight w:val="395"/>
        </w:trPr>
        <w:tc>
          <w:tcPr>
            <w:tcW w:w="10207" w:type="dxa"/>
            <w:gridSpan w:val="8"/>
          </w:tcPr>
          <w:p w:rsidR="00E116DC" w:rsidRPr="0080209B" w:rsidRDefault="00E116DC" w:rsidP="003B3C5D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6F5B2F" w:rsidRPr="00C74716" w:rsidTr="003B3C5D">
        <w:tc>
          <w:tcPr>
            <w:tcW w:w="564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2" w:type="dxa"/>
          </w:tcPr>
          <w:p w:rsidR="006F5B2F" w:rsidRPr="001A269A" w:rsidRDefault="00755094" w:rsidP="003B3C5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</w:tr>
      <w:tr w:rsidR="006F5B2F" w:rsidRPr="00C74716" w:rsidTr="003B3C5D">
        <w:tc>
          <w:tcPr>
            <w:tcW w:w="564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r w:rsidR="003B3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6F5B2F" w:rsidRPr="001A269A" w:rsidRDefault="00755094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</w:tr>
      <w:tr w:rsidR="006F5B2F" w:rsidRPr="00C74716" w:rsidTr="003B3C5D">
        <w:trPr>
          <w:trHeight w:val="325"/>
        </w:trPr>
        <w:tc>
          <w:tcPr>
            <w:tcW w:w="564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2" w:type="dxa"/>
          </w:tcPr>
          <w:p w:rsidR="006F5B2F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</w:tr>
      <w:tr w:rsidR="00E116DC" w:rsidRPr="00C74716" w:rsidTr="003B3C5D">
        <w:trPr>
          <w:trHeight w:val="443"/>
        </w:trPr>
        <w:tc>
          <w:tcPr>
            <w:tcW w:w="10207" w:type="dxa"/>
            <w:gridSpan w:val="8"/>
          </w:tcPr>
          <w:p w:rsidR="00E116DC" w:rsidRPr="00066A37" w:rsidRDefault="00E116DC" w:rsidP="003B3C5D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6F5B2F" w:rsidRPr="00974A61" w:rsidTr="003B3C5D">
        <w:trPr>
          <w:trHeight w:val="595"/>
        </w:trPr>
        <w:tc>
          <w:tcPr>
            <w:tcW w:w="564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2" w:type="dxa"/>
          </w:tcPr>
          <w:p w:rsidR="006F5B2F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полевые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гестана</w:t>
            </w: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биологические особ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5B2F" w:rsidRPr="00974A61" w:rsidTr="003B3C5D">
        <w:trPr>
          <w:trHeight w:val="70"/>
        </w:trPr>
        <w:tc>
          <w:tcPr>
            <w:tcW w:w="564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 w:rsidR="003B3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852" w:type="dxa"/>
          </w:tcPr>
          <w:p w:rsidR="006F5B2F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F5B2F" w:rsidRPr="001A269A" w:rsidRDefault="006F5B2F" w:rsidP="003B3C5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</w:tr>
      <w:tr w:rsidR="006F5B2F" w:rsidRPr="00974A61" w:rsidTr="003B3C5D">
        <w:tc>
          <w:tcPr>
            <w:tcW w:w="564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5B2F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F5B2F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F5B2F" w:rsidRPr="001A269A" w:rsidRDefault="006F5B2F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</w:tr>
      <w:tr w:rsidR="00657420" w:rsidRPr="00C74716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</w:tr>
      <w:tr w:rsidR="00657420" w:rsidRPr="00974A61" w:rsidTr="003B3C5D">
        <w:trPr>
          <w:trHeight w:val="866"/>
        </w:trPr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</w:tr>
      <w:tr w:rsidR="00657420" w:rsidRPr="00974A61" w:rsidTr="003B3C5D">
        <w:trPr>
          <w:trHeight w:val="569"/>
        </w:trPr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</w:tr>
      <w:tr w:rsidR="00657420" w:rsidRPr="00974A61" w:rsidTr="003B3C5D">
        <w:trPr>
          <w:trHeight w:val="568"/>
        </w:trPr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2" w:type="dxa"/>
          </w:tcPr>
          <w:p w:rsidR="00657420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экскурс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гестанский заповедник с целью ознакомления с историей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57420" w:rsidRPr="00974A61" w:rsidTr="003B3C5D">
        <w:trPr>
          <w:trHeight w:val="740"/>
        </w:trPr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2" w:type="dxa"/>
          </w:tcPr>
          <w:p w:rsidR="00657420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 </w:t>
            </w:r>
          </w:p>
        </w:tc>
        <w:tc>
          <w:tcPr>
            <w:tcW w:w="852" w:type="dxa"/>
          </w:tcPr>
          <w:p w:rsidR="00657420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</w:tr>
      <w:tr w:rsidR="00E116DC" w:rsidRPr="00974A61" w:rsidTr="003B3C5D">
        <w:tc>
          <w:tcPr>
            <w:tcW w:w="10207" w:type="dxa"/>
            <w:gridSpan w:val="8"/>
          </w:tcPr>
          <w:p w:rsidR="00E116DC" w:rsidRPr="00A70E7F" w:rsidRDefault="00E116DC" w:rsidP="003B3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52" w:type="dxa"/>
          </w:tcPr>
          <w:p w:rsidR="00657420" w:rsidRDefault="00C134F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</w:tr>
      <w:tr w:rsidR="00657420" w:rsidRPr="00974A61" w:rsidTr="003B3C5D">
        <w:trPr>
          <w:trHeight w:val="643"/>
        </w:trPr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 оценка работы</w:t>
            </w:r>
          </w:p>
        </w:tc>
        <w:tc>
          <w:tcPr>
            <w:tcW w:w="852" w:type="dxa"/>
          </w:tcPr>
          <w:p w:rsidR="00657420" w:rsidRPr="001A269A" w:rsidRDefault="00C134F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</w:tr>
      <w:tr w:rsidR="00E116DC" w:rsidRPr="00974A61" w:rsidTr="003B3C5D">
        <w:trPr>
          <w:trHeight w:val="475"/>
        </w:trPr>
        <w:tc>
          <w:tcPr>
            <w:tcW w:w="10207" w:type="dxa"/>
            <w:gridSpan w:val="8"/>
          </w:tcPr>
          <w:p w:rsidR="00E116DC" w:rsidRPr="00066A37" w:rsidRDefault="00E116DC" w:rsidP="003B3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7420" w:rsidRPr="00974A61" w:rsidTr="003B3C5D">
        <w:trPr>
          <w:trHeight w:val="615"/>
        </w:trPr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 тест-ние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</w:tr>
      <w:tr w:rsidR="00657420" w:rsidRPr="00974A61" w:rsidTr="003B3C5D">
        <w:trPr>
          <w:trHeight w:val="273"/>
        </w:trPr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>кабинет оценка работы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r w:rsidR="007D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а кабинет 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</w:tr>
      <w:tr w:rsidR="000D117B" w:rsidRPr="00974A61" w:rsidTr="003B3C5D">
        <w:tc>
          <w:tcPr>
            <w:tcW w:w="564" w:type="dxa"/>
          </w:tcPr>
          <w:p w:rsidR="000D117B" w:rsidRPr="001A269A" w:rsidRDefault="000D117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D117B" w:rsidRPr="001A269A" w:rsidRDefault="000D117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D117B" w:rsidRPr="001A269A" w:rsidRDefault="000D117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17B" w:rsidRPr="001A269A" w:rsidRDefault="000D117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17B" w:rsidRPr="001A269A" w:rsidRDefault="000D117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657420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 тест</w:t>
            </w:r>
            <w:r w:rsidR="006574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57420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2" w:type="dxa"/>
          </w:tcPr>
          <w:p w:rsidR="000D117B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17B" w:rsidRPr="00501A53" w:rsidRDefault="000D117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омство с лабораторным оборудованием для определения качества семян </w:t>
            </w:r>
          </w:p>
        </w:tc>
        <w:tc>
          <w:tcPr>
            <w:tcW w:w="1193" w:type="dxa"/>
          </w:tcPr>
          <w:p w:rsidR="000D117B" w:rsidRPr="001A269A" w:rsidRDefault="000D117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0D117B" w:rsidRPr="001A269A" w:rsidRDefault="000D117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инет</w:t>
            </w:r>
          </w:p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      </w:r>
          </w:p>
        </w:tc>
      </w:tr>
      <w:tr w:rsidR="00E116DC" w:rsidRPr="00974A61" w:rsidTr="003B3C5D">
        <w:trPr>
          <w:trHeight w:val="426"/>
        </w:trPr>
        <w:tc>
          <w:tcPr>
            <w:tcW w:w="10207" w:type="dxa"/>
            <w:gridSpan w:val="8"/>
          </w:tcPr>
          <w:p w:rsidR="00E116DC" w:rsidRPr="00FB6B95" w:rsidRDefault="00E116DC" w:rsidP="003B3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</w:tr>
      <w:tr w:rsidR="00657420" w:rsidRPr="00974A61" w:rsidTr="003B3C5D">
        <w:trPr>
          <w:trHeight w:val="585"/>
        </w:trPr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34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работы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фильма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 кабинет Работа с гербарием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 чаепитие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 кабинет</w:t>
            </w:r>
          </w:p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657420" w:rsidRPr="001A269A" w:rsidRDefault="00657420" w:rsidP="003B3C5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420" w:rsidRPr="00974A61" w:rsidTr="003B3C5D"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работы</w:t>
            </w: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</w:tr>
      <w:tr w:rsidR="00E116DC" w:rsidRPr="00974A61" w:rsidTr="003B3C5D">
        <w:trPr>
          <w:trHeight w:val="327"/>
        </w:trPr>
        <w:tc>
          <w:tcPr>
            <w:tcW w:w="10207" w:type="dxa"/>
            <w:gridSpan w:val="8"/>
          </w:tcPr>
          <w:p w:rsidR="00E116DC" w:rsidRPr="00066A37" w:rsidRDefault="00E116DC" w:rsidP="003B3C5D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</w:tr>
      <w:tr w:rsidR="00657420" w:rsidRPr="00974A61" w:rsidTr="003B3C5D">
        <w:trPr>
          <w:trHeight w:val="989"/>
        </w:trPr>
        <w:tc>
          <w:tcPr>
            <w:tcW w:w="564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 кабинет</w:t>
            </w:r>
          </w:p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57420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657420" w:rsidRPr="001A269A" w:rsidRDefault="00657420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</w:tr>
      <w:tr w:rsidR="00901D12" w:rsidRPr="00974A61" w:rsidTr="003B3C5D">
        <w:trPr>
          <w:trHeight w:val="273"/>
        </w:trPr>
        <w:tc>
          <w:tcPr>
            <w:tcW w:w="564" w:type="dxa"/>
          </w:tcPr>
          <w:p w:rsidR="00901D12" w:rsidRPr="001A269A" w:rsidRDefault="00901D12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901D12" w:rsidRPr="001A269A" w:rsidRDefault="00901D12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D12" w:rsidRPr="001A269A" w:rsidRDefault="00901D12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1D12" w:rsidRPr="001A269A" w:rsidRDefault="00901D12" w:rsidP="003B3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901D12" w:rsidRPr="001A269A" w:rsidRDefault="00901D12" w:rsidP="003B3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 наглядного материала</w:t>
            </w:r>
          </w:p>
        </w:tc>
        <w:tc>
          <w:tcPr>
            <w:tcW w:w="852" w:type="dxa"/>
          </w:tcPr>
          <w:p w:rsidR="00901D12" w:rsidRPr="001A269A" w:rsidRDefault="00343ADB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3"/>
          </w:tcPr>
          <w:p w:rsidR="00901D12" w:rsidRPr="001A269A" w:rsidRDefault="00901D12" w:rsidP="003B3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</w:tr>
    </w:tbl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DB" w:rsidRDefault="00343ADB" w:rsidP="003B3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5D2" w:rsidRDefault="008935D2" w:rsidP="003B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6344"/>
      </w:tblGrid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69D" w:rsidRDefault="004A769D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1020ED" w:rsidRPr="001020ED" w:rsidRDefault="00E116DC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анжерея (</w:t>
      </w:r>
      <w:r w:rsidR="001020ED"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D025D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25D" w:rsidRDefault="007D025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B1A94" w:rsidRDefault="001A269A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B000CC"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4B1A94" w:rsidRDefault="004B1A94" w:rsidP="003B3C5D">
      <w:pPr>
        <w:numPr>
          <w:ilvl w:val="0"/>
          <w:numId w:val="12"/>
        </w:numPr>
        <w:spacing w:after="12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4B1A94" w:rsidRDefault="004B1A94" w:rsidP="003B3C5D">
      <w:pPr>
        <w:numPr>
          <w:ilvl w:val="0"/>
          <w:numId w:val="12"/>
        </w:numPr>
        <w:spacing w:after="12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4B1A94" w:rsidRPr="004B1A94" w:rsidRDefault="004B1A94" w:rsidP="003B3C5D">
      <w:pPr>
        <w:numPr>
          <w:ilvl w:val="0"/>
          <w:numId w:val="12"/>
        </w:numPr>
        <w:spacing w:after="12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:rsidR="004B1A94" w:rsidRPr="004B1A94" w:rsidRDefault="004B1A94" w:rsidP="003B3C5D">
      <w:pPr>
        <w:numPr>
          <w:ilvl w:val="0"/>
          <w:numId w:val="12"/>
        </w:numPr>
        <w:spacing w:after="12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:rsidR="004B1A94" w:rsidRPr="004B1A94" w:rsidRDefault="004B1A94" w:rsidP="003B3C5D">
      <w:pPr>
        <w:numPr>
          <w:ilvl w:val="0"/>
          <w:numId w:val="12"/>
        </w:numPr>
        <w:spacing w:after="12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:rsidR="004B1A94" w:rsidRPr="004B1A94" w:rsidRDefault="004B1A94" w:rsidP="003B3C5D">
      <w:pPr>
        <w:numPr>
          <w:ilvl w:val="0"/>
          <w:numId w:val="12"/>
        </w:numPr>
        <w:spacing w:after="12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4B1A94" w:rsidRDefault="004B1A94" w:rsidP="003B3C5D">
      <w:pPr>
        <w:numPr>
          <w:ilvl w:val="0"/>
          <w:numId w:val="12"/>
        </w:numPr>
        <w:spacing w:after="12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:rsidR="004B1A94" w:rsidRPr="004B1A94" w:rsidRDefault="004B1A94" w:rsidP="003B3C5D">
      <w:pPr>
        <w:numPr>
          <w:ilvl w:val="0"/>
          <w:numId w:val="12"/>
        </w:numPr>
        <w:spacing w:after="12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:rsidR="004B1A94" w:rsidRPr="004B1A94" w:rsidRDefault="004B1A94" w:rsidP="003B3C5D">
      <w:pPr>
        <w:numPr>
          <w:ilvl w:val="0"/>
          <w:numId w:val="12"/>
        </w:numPr>
        <w:spacing w:after="12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Default="004B1A94" w:rsidP="003B3C5D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94" w:rsidRDefault="00300C00" w:rsidP="003B3C5D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4B1A94" w:rsidRPr="003B3C5D" w:rsidRDefault="00300C00" w:rsidP="003B3C5D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:rsidR="00551CFE" w:rsidRPr="00551CFE" w:rsidRDefault="00551CFE" w:rsidP="003B3C5D">
      <w:pPr>
        <w:pStyle w:val="a8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551CFE" w:rsidRDefault="00551CFE" w:rsidP="003B3C5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42D" w:rsidRDefault="00300C00" w:rsidP="003B3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742D" w:rsidRPr="001B742D" w:rsidRDefault="001B742D" w:rsidP="003B3C5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дреев В.М. Раннее овощеводство. 300 советов огороднику. М.: «Мир книги», 2000. – 288 с.</w:t>
      </w:r>
    </w:p>
    <w:p w:rsidR="001B742D" w:rsidRPr="001B742D" w:rsidRDefault="001B742D" w:rsidP="003B3C5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:rsidR="001B742D" w:rsidRPr="001B742D" w:rsidRDefault="001B742D" w:rsidP="003B3C5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:rsidR="001B742D" w:rsidRPr="001B742D" w:rsidRDefault="001B742D" w:rsidP="003B3C5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:rsidR="001B742D" w:rsidRPr="001B742D" w:rsidRDefault="001B742D" w:rsidP="003B3C5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:rsidR="001B742D" w:rsidRDefault="001B742D" w:rsidP="003B3C5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</w:p>
    <w:p w:rsidR="001B742D" w:rsidRDefault="00551CFE" w:rsidP="003B3C5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:rsidR="00551CFE" w:rsidRDefault="00551CFE" w:rsidP="003B3C5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551CFE" w:rsidRDefault="00551CFE" w:rsidP="003B3C5D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9" w:history="1">
        <w:r w:rsidRPr="00F3737C">
          <w:rPr>
            <w:rStyle w:val="af5"/>
          </w:rPr>
          <w:t>http://law.rufox.ru/view/20/9044261.htm</w:t>
        </w:r>
      </w:hyperlink>
      <w:r>
        <w:t xml:space="preserve"> </w:t>
      </w:r>
    </w:p>
    <w:p w:rsidR="00551CFE" w:rsidRPr="00551CFE" w:rsidRDefault="00551CFE" w:rsidP="003B3C5D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0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sectPr w:rsidR="00FB529E" w:rsidSect="006077A4">
      <w:footerReference w:type="default" r:id="rId11"/>
      <w:pgSz w:w="11906" w:h="16838"/>
      <w:pgMar w:top="1134" w:right="850" w:bottom="1134" w:left="1701" w:header="708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33" w:rsidRDefault="00657033" w:rsidP="009074F8">
      <w:pPr>
        <w:spacing w:after="0" w:line="240" w:lineRule="auto"/>
      </w:pPr>
      <w:r>
        <w:separator/>
      </w:r>
    </w:p>
  </w:endnote>
  <w:endnote w:type="continuationSeparator" w:id="1">
    <w:p w:rsidR="00657033" w:rsidRDefault="00657033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4"/>
      <w:docPartObj>
        <w:docPartGallery w:val="Page Numbers (Bottom of Page)"/>
        <w:docPartUnique/>
      </w:docPartObj>
    </w:sdtPr>
    <w:sdtContent>
      <w:p w:rsidR="00755094" w:rsidRDefault="00EA15B1">
        <w:pPr>
          <w:pStyle w:val="a6"/>
          <w:jc w:val="right"/>
        </w:pPr>
        <w:fldSimple w:instr=" PAGE   \* MERGEFORMAT ">
          <w:r w:rsidR="00FA5786">
            <w:rPr>
              <w:noProof/>
            </w:rPr>
            <w:t>4</w:t>
          </w:r>
        </w:fldSimple>
      </w:p>
    </w:sdtContent>
  </w:sdt>
  <w:p w:rsidR="00755094" w:rsidRDefault="007550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33" w:rsidRDefault="00657033" w:rsidP="009074F8">
      <w:pPr>
        <w:spacing w:after="0" w:line="240" w:lineRule="auto"/>
      </w:pPr>
      <w:r>
        <w:separator/>
      </w:r>
    </w:p>
  </w:footnote>
  <w:footnote w:type="continuationSeparator" w:id="1">
    <w:p w:rsidR="00657033" w:rsidRDefault="00657033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8C04CF9"/>
    <w:multiLevelType w:val="hybridMultilevel"/>
    <w:tmpl w:val="7B6662D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>
    <w:nsid w:val="106C4459"/>
    <w:multiLevelType w:val="hybridMultilevel"/>
    <w:tmpl w:val="84CABF4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E69BC"/>
    <w:multiLevelType w:val="hybridMultilevel"/>
    <w:tmpl w:val="411A0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1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51D39"/>
    <w:multiLevelType w:val="hybridMultilevel"/>
    <w:tmpl w:val="9FC84A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1634232"/>
    <w:multiLevelType w:val="hybridMultilevel"/>
    <w:tmpl w:val="960A7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8"/>
  </w:num>
  <w:num w:numId="8">
    <w:abstractNumId w:val="9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0"/>
  </w:num>
  <w:num w:numId="14">
    <w:abstractNumId w:val="22"/>
  </w:num>
  <w:num w:numId="15">
    <w:abstractNumId w:val="14"/>
  </w:num>
  <w:num w:numId="16">
    <w:abstractNumId w:val="25"/>
  </w:num>
  <w:num w:numId="17">
    <w:abstractNumId w:val="17"/>
  </w:num>
  <w:num w:numId="18">
    <w:abstractNumId w:val="11"/>
  </w:num>
  <w:num w:numId="19">
    <w:abstractNumId w:val="24"/>
  </w:num>
  <w:num w:numId="20">
    <w:abstractNumId w:val="27"/>
  </w:num>
  <w:num w:numId="21">
    <w:abstractNumId w:val="2"/>
  </w:num>
  <w:num w:numId="22">
    <w:abstractNumId w:val="13"/>
  </w:num>
  <w:num w:numId="23">
    <w:abstractNumId w:val="7"/>
  </w:num>
  <w:num w:numId="24">
    <w:abstractNumId w:val="12"/>
  </w:num>
  <w:num w:numId="25">
    <w:abstractNumId w:val="26"/>
  </w:num>
  <w:num w:numId="26">
    <w:abstractNumId w:val="30"/>
  </w:num>
  <w:num w:numId="27">
    <w:abstractNumId w:val="1"/>
  </w:num>
  <w:num w:numId="28">
    <w:abstractNumId w:val="28"/>
  </w:num>
  <w:num w:numId="29">
    <w:abstractNumId w:val="5"/>
  </w:num>
  <w:num w:numId="30">
    <w:abstractNumId w:val="2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73FCA"/>
    <w:rsid w:val="000808CE"/>
    <w:rsid w:val="00091BE9"/>
    <w:rsid w:val="000926D8"/>
    <w:rsid w:val="00092A7F"/>
    <w:rsid w:val="000A41D5"/>
    <w:rsid w:val="000C4281"/>
    <w:rsid w:val="000D117B"/>
    <w:rsid w:val="000D2C04"/>
    <w:rsid w:val="000F755C"/>
    <w:rsid w:val="001000E9"/>
    <w:rsid w:val="001020ED"/>
    <w:rsid w:val="001111FF"/>
    <w:rsid w:val="00117F13"/>
    <w:rsid w:val="0012729A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43ADB"/>
    <w:rsid w:val="00362913"/>
    <w:rsid w:val="003664DE"/>
    <w:rsid w:val="00393284"/>
    <w:rsid w:val="003939BF"/>
    <w:rsid w:val="003A146D"/>
    <w:rsid w:val="003A53E1"/>
    <w:rsid w:val="003A7D01"/>
    <w:rsid w:val="003B148B"/>
    <w:rsid w:val="003B3C5D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A769D"/>
    <w:rsid w:val="004B1A94"/>
    <w:rsid w:val="004C6614"/>
    <w:rsid w:val="004E4C85"/>
    <w:rsid w:val="004E6764"/>
    <w:rsid w:val="004E6C5B"/>
    <w:rsid w:val="004E72C1"/>
    <w:rsid w:val="004F55FD"/>
    <w:rsid w:val="004F7746"/>
    <w:rsid w:val="00501A53"/>
    <w:rsid w:val="00502212"/>
    <w:rsid w:val="005055B3"/>
    <w:rsid w:val="00505778"/>
    <w:rsid w:val="00511BFD"/>
    <w:rsid w:val="0051669B"/>
    <w:rsid w:val="00530008"/>
    <w:rsid w:val="005336E6"/>
    <w:rsid w:val="00536582"/>
    <w:rsid w:val="00545143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077A4"/>
    <w:rsid w:val="00612689"/>
    <w:rsid w:val="006206A1"/>
    <w:rsid w:val="00622591"/>
    <w:rsid w:val="00624BD7"/>
    <w:rsid w:val="0062570D"/>
    <w:rsid w:val="00657033"/>
    <w:rsid w:val="00657420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5B2F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094"/>
    <w:rsid w:val="00755C90"/>
    <w:rsid w:val="00773172"/>
    <w:rsid w:val="00774B75"/>
    <w:rsid w:val="00774D61"/>
    <w:rsid w:val="0078037C"/>
    <w:rsid w:val="007841AB"/>
    <w:rsid w:val="00784C21"/>
    <w:rsid w:val="007869C0"/>
    <w:rsid w:val="00790C8D"/>
    <w:rsid w:val="00797EBB"/>
    <w:rsid w:val="007B37BB"/>
    <w:rsid w:val="007C4587"/>
    <w:rsid w:val="007C7421"/>
    <w:rsid w:val="007D025D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523C"/>
    <w:rsid w:val="0081726C"/>
    <w:rsid w:val="00825AB6"/>
    <w:rsid w:val="00832585"/>
    <w:rsid w:val="0083286B"/>
    <w:rsid w:val="008357D6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1D12"/>
    <w:rsid w:val="009074F8"/>
    <w:rsid w:val="00924014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33147"/>
    <w:rsid w:val="00B51BAC"/>
    <w:rsid w:val="00B56EE7"/>
    <w:rsid w:val="00B60044"/>
    <w:rsid w:val="00B62364"/>
    <w:rsid w:val="00B6597E"/>
    <w:rsid w:val="00B747B9"/>
    <w:rsid w:val="00B85EDF"/>
    <w:rsid w:val="00B86C43"/>
    <w:rsid w:val="00B9297B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134F0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C7435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80FBB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116DC"/>
    <w:rsid w:val="00E20BA1"/>
    <w:rsid w:val="00E26068"/>
    <w:rsid w:val="00E27383"/>
    <w:rsid w:val="00E329DA"/>
    <w:rsid w:val="00E342EC"/>
    <w:rsid w:val="00E41BFB"/>
    <w:rsid w:val="00E41F87"/>
    <w:rsid w:val="00E45FE6"/>
    <w:rsid w:val="00E607EF"/>
    <w:rsid w:val="00E770ED"/>
    <w:rsid w:val="00E77DF2"/>
    <w:rsid w:val="00E80AA4"/>
    <w:rsid w:val="00E84A77"/>
    <w:rsid w:val="00E941C1"/>
    <w:rsid w:val="00EA05FC"/>
    <w:rsid w:val="00EA15B1"/>
    <w:rsid w:val="00EA364D"/>
    <w:rsid w:val="00EA5DA3"/>
    <w:rsid w:val="00EB320A"/>
    <w:rsid w:val="00EC76A7"/>
    <w:rsid w:val="00ED06BB"/>
    <w:rsid w:val="00ED164E"/>
    <w:rsid w:val="00ED5CB6"/>
    <w:rsid w:val="00EE7288"/>
    <w:rsid w:val="00EE7354"/>
    <w:rsid w:val="00F0258E"/>
    <w:rsid w:val="00F154BB"/>
    <w:rsid w:val="00F20928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A5786"/>
    <w:rsid w:val="00FB529E"/>
    <w:rsid w:val="00FB6B95"/>
    <w:rsid w:val="00FB6E7E"/>
    <w:rsid w:val="00FD0DD2"/>
    <w:rsid w:val="00FE78AD"/>
    <w:rsid w:val="00FF17C6"/>
    <w:rsid w:val="00FF488A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ndscape.totala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rufox.ru/view/20/90442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F4FD-B1E0-4972-9578-4884C9B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3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Пользователь Windows</cp:lastModifiedBy>
  <cp:revision>237</cp:revision>
  <dcterms:created xsi:type="dcterms:W3CDTF">2019-09-13T08:04:00Z</dcterms:created>
  <dcterms:modified xsi:type="dcterms:W3CDTF">2023-10-31T10:01:00Z</dcterms:modified>
</cp:coreProperties>
</file>